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院写作试用教材  大学写作</w:t>
      </w:r>
    </w:p>
    <w:p>
      <w:r>
        <w:rPr>
          <w:rFonts w:ascii="宋体" w:hAnsi="宋体" w:eastAsia="宋体"/>
          <w:sz w:val="24"/>
        </w:rPr>
        <w:t>丁龙涧，王宝元，尹典训，朱金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院写作试用教材  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涧，王宝元，尹典训，朱金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教育学院系统《大学写作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38.html</w:t>
      </w:r>
    </w:p>
    <w:p>
      <w:r>
        <w:t>更多相关图书推荐：https://www.jiaokey.com</w:t>
      </w:r>
    </w:p>
    <w:p>
      <w:r>
        <w:t>丁龙涧，王宝元，尹典训，朱金庆等著 其他作品：https://www.jiaokey.com/tag/丁龙涧，王宝元，尹典训，朱金庆等著.html</w:t>
      </w:r>
    </w:p>
    <w:p>
      <w:r>
        <w:t>山东省教育学院系统《大学写作》编写组 出版图书：https://www.jiaokey.com/tag/山东省教育学院系统《大学写作》编写组.html</w:t>
      </w:r>
    </w:p>
    <w:p>
      <w:r>
        <w:t>关键词搜索：https://www.jiaokey.com/tag/教育学院写作试用教材  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